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6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46_2003</w:t>
      </w:r>
    </w:p>
    <w:p>
      <w:r>
        <w:t>FR: GE_GERICHTE ATAS/346/2003 du 16 décembre 2003</w:t>
      </w:r>
    </w:p>
    <w:p>
      <w:r>
        <w:t>IT: GE_GERICHTE ATAS/346/2003 del 16 dic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4562</w:t>
      </w:r>
    </w:p>
    <w:p>
      <w:r>
        <w:t>7</w:t>
        <w:tab/>
        <w:t>87</w:t>
      </w:r>
    </w:p>
    <w:p>
      <w:r>
        <w:t>@' (</w:t>
      </w:r>
    </w:p>
    <w:p>
      <w:r>
        <w:t>7777777777 ! +! /</w:t>
      </w:r>
    </w:p>
    <w:p>
      <w:r>
        <w:t>( +</w:t>
      </w:r>
    </w:p>
    <w:p>
      <w:r>
        <w:t>! +!! (@ ! )</w:t>
      </w:r>
    </w:p>
    <w:p>
      <w:r>
        <w:t>+! (</w:t>
      </w:r>
    </w:p>
    <w:p>
      <w:r>
        <w:t>7777777777</w:t>
      </w:r>
    </w:p>
    <w:p>
      <w:r>
        <w:t>+(</w:t>
      </w:r>
    </w:p>
    <w:p>
      <w:r>
        <w:t>' (** ! !0</w:t>
      </w:r>
    </w:p>
    <w:p>
      <w:r>
        <w:t>&amp; * ( (</w:t>
      </w:r>
    </w:p>
    <w:p>
      <w:r>
        <w:t>+ + &gt;&lt; ( !0 1(! (@ !+&amp; +!+*+ (++'9 =9 0</w:t>
      </w:r>
    </w:p>
    <w:p>
      <w:r>
        <w:t>+1 A&lt; (@ ! !</w:t>
      </w:r>
    </w:p>
    <w:p>
      <w:r>
        <w:t>! !</w:t>
      </w:r>
    </w:p>
    <w:p>
      <w:r>
        <w:t>( + %</w:t>
      </w:r>
    </w:p>
    <w:p>
      <w:r>
        <w:t>+! ()</w:t>
      </w:r>
    </w:p>
    <w:p>
      <w:r>
        <w:t>1 ! !%</w:t>
      </w:r>
    </w:p>
    <w:p>
      <w:r>
        <w:t>! &lt;( / &gt;&lt;</w:t>
      </w:r>
    </w:p>
    <w:p>
      <w:r>
        <w:t>(! (</w:t>
      </w:r>
    </w:p>
    <w:p>
      <w:r>
        <w:rPr>
          <w:b/>
        </w:rPr>
        <w:t>E. 5</w:t>
      </w:r>
    </w:p>
    <w:p>
      <w:r>
        <w:t>&gt;1 3663</w:t>
      </w:r>
    </w:p>
    <w:p>
      <w:r>
        <w:t>** ( !+</w:t>
      </w:r>
    </w:p>
    <w:p>
      <w:r>
        <w:rPr>
          <w:b/>
        </w:rPr>
        <w:t>E. 8</w:t>
      </w:r>
    </w:p>
    <w:p>
      <w:r>
        <w:t>4 P</w:t>
      </w:r>
    </w:p>
    <w:p>
      <w:r>
        <w:t>S</w:t>
      </w:r>
    </w:p>
    <w:p>
      <w:r>
        <w:t>EEF4-= ! * ! (+! ! ;9</w:t>
      </w:r>
    </w:p>
    <w:p>
      <w:r>
        <w:t>2 =4562</w:t>
      </w:r>
    </w:p>
    <w:p>
      <w:r>
        <w:t>7</w:t>
        <w:tab/>
        <w:t>87</w:t>
      </w:r>
    </w:p>
    <w:p>
      <w:r>
        <w:t>!! (!</w:t>
      </w:r>
    </w:p>
    <w:p>
      <w:r>
        <w:t>&amp; +!!</w:t>
      </w:r>
    </w:p>
    <w:p>
      <w:r>
        <w:t>) ! J</w:t>
      </w:r>
    </w:p>
    <w:p>
      <w:r>
        <w:t>@ ! +</w:t>
      </w:r>
    </w:p>
    <w:p>
      <w:r>
        <w:t>! 1 @</w:t>
      </w:r>
    </w:p>
    <w:p>
      <w:r>
        <w:t>!! )@</w:t>
      </w:r>
    </w:p>
    <w:p>
      <w:r>
        <w:t>!+! 1(! %</w:t>
      </w:r>
    </w:p>
    <w:p>
      <w:r>
        <w:t>&amp; (@ , ( 0</w:t>
      </w:r>
    </w:p>
    <w:p>
      <w:r>
        <w:t>(+</w:t>
      </w:r>
    </w:p>
    <w:p>
      <w:r>
        <w:t>+ (2+ !</w:t>
      </w:r>
    </w:p>
    <w:p>
      <w:r>
        <w:t>+!(!+ 1</w:t>
      </w:r>
    </w:p>
    <w:p>
      <w:r>
        <w:t>!!%</w:t>
      </w:r>
    </w:p>
    <w:p>
      <w:r>
        <w:t>! ( @'! ( # 9 !! '!%</w:t>
      </w:r>
    </w:p>
    <w:p>
      <w:r>
        <w:t>%</w:t>
      </w:r>
    </w:p>
    <w:p>
      <w:r>
        <w:t>*!! + ( ! +!! (</w:t>
      </w:r>
    </w:p>
    <w:p>
      <w:r>
        <w:t>1 (</w:t>
      </w:r>
    </w:p>
    <w:p>
      <w:r>
        <w:t>+! ) @+!</w:t>
      </w:r>
    </w:p>
    <w:p>
      <w:r>
        <w:t>?!</w:t>
      </w:r>
    </w:p>
    <w:p>
      <w:r>
        <w:t>'&lt; ( ? )</w:t>
      </w:r>
    </w:p>
    <w:p>
      <w:r>
        <w:t>+ )% )</w:t>
      </w:r>
    </w:p>
    <w:p>
      <w:r>
        <w:t>+! (' (</w:t>
      </w:r>
    </w:p>
    <w:p>
      <w:r>
        <w:t>77777777779</w:t>
      </w:r>
    </w:p>
    <w:p>
      <w:r>
        <w:t>@! !%</w:t>
      </w:r>
    </w:p>
    <w:p>
      <w:r>
        <w:t>(' +! (</w:t>
      </w:r>
    </w:p>
    <w:p>
      <w:r>
        <w:t>7777777777 (+1! ?!</w:t>
      </w:r>
    </w:p>
    <w:p>
      <w:r>
        <w:t>+( !+ 9</w:t>
      </w:r>
    </w:p>
    <w:p>
      <w:r>
        <w:t>+! )@ ! ! +(! +! !</w:t>
      </w:r>
    </w:p>
    <w:p>
      <w:r>
        <w:t>+!% !</w:t>
      </w:r>
    </w:p>
    <w:p>
      <w:r>
        <w:t>+! &lt;! )@ +! +! /</w:t>
      </w:r>
    </w:p>
    <w:p>
      <w:r>
        <w:t>( +</w:t>
      </w:r>
    </w:p>
    <w:p>
      <w:r>
        <w:t>9</w:t>
      </w:r>
    </w:p>
    <w:p>
      <w:r>
        <w:t>**!%</w:t>
      </w:r>
    </w:p>
    <w:p>
      <w:r>
        <w:t>*+!</w:t>
      </w:r>
    </w:p>
    <w:p>
      <w:r>
        <w:t>!! (@ &lt;&lt;1!+ ( + !! ( ! % )</w:t>
      </w:r>
    </w:p>
    <w:p>
      <w:r>
        <w:t>+! ?! ! %</w:t>
      </w:r>
    </w:p>
    <w:p>
      <w:r>
        <w:t>(@ !!+ ( '!!% ,! + +&lt; ( ( ! +! ! ) 1! A ' (! '!9</w:t>
      </w:r>
    </w:p>
    <w:p>
      <w:r>
        <w:t>+ )%</w:t>
      </w:r>
    </w:p>
    <w:p>
      <w:r>
        <w:t>&amp; (</w:t>
      </w:r>
    </w:p>
    <w:p>
      <w:r>
        <w:t>*+(</w:t>
      </w:r>
    </w:p>
    <w:p>
      <w:r>
        <w:t>(' +! (</w:t>
      </w:r>
    </w:p>
    <w:p>
      <w:r>
        <w:t>7777777777 ( 33</w:t>
      </w:r>
    </w:p>
    <w:p>
      <w:r>
        <w:t>366D ! 55 !&amp; 366D9</w:t>
      </w:r>
    </w:p>
    <w:p>
      <w:r>
        <w:t>1 (</w:t>
      </w:r>
    </w:p>
    <w:p>
      <w:r>
        <w:t>&gt;( !+ %</w:t>
      </w:r>
    </w:p>
    <w:p>
      <w:r>
        <w:t>&amp; +!! )</w:t>
      </w:r>
    </w:p>
    <w:p>
      <w:r>
        <w:t>+! +! !+! 1 +&amp;! ! +! ! !&amp; ( *L+ +! % !</w:t>
      </w:r>
    </w:p>
    <w:p>
      <w:r>
        <w:t>+!</w:t>
      </w:r>
    </w:p>
    <w:p>
      <w:r>
        <w:t>!</w:t>
      </w:r>
    </w:p>
    <w:p>
      <w:r>
        <w:t>(</w:t>
      </w:r>
    </w:p>
    <w:p>
      <w:r>
        <w:t>!!% !&amp;! ( (&lt;+! % ')!</w:t>
      </w:r>
    </w:p>
    <w:p>
      <w:r>
        <w:t>+ + ) @'! 1 ' ++ ) +!</w:t>
      </w:r>
    </w:p>
    <w:p>
      <w:r>
        <w:t>% ')! &lt;!</w:t>
      </w:r>
    </w:p>
    <w:p>
      <w:r>
        <w:t>+ ( (1&lt; !</w:t>
      </w:r>
    </w:p>
    <w:p>
      <w:r>
        <w:t>!! !</w:t>
      </w:r>
    </w:p>
    <w:p>
      <w:r>
        <w:t>( '! ( # % ! *</w:t>
      </w:r>
    </w:p>
    <w:p>
      <w:r>
        <w:t>&amp;!</w:t>
      </w:r>
    </w:p>
    <w:p>
      <w:r>
        <w:t>( ' +!%</w:t>
      </w:r>
    </w:p>
    <w:p>
      <w:r>
        <w:t>)! % !</w:t>
      </w:r>
    </w:p>
    <w:p>
      <w:r>
        <w:t>( !! (+!</w:t>
      </w:r>
    </w:p>
    <w:p>
      <w:r>
        <w:t>7777777777</w:t>
      </w:r>
    </w:p>
    <w:p>
      <w:r>
        <w:t>+1</w:t>
      </w:r>
    </w:p>
    <w:p>
      <w:r>
        <w:t>&amp; (</w:t>
      </w:r>
    </w:p>
    <w:p>
      <w:r>
        <w:t>)@ +! +&amp;!9</w:t>
      </w:r>
    </w:p>
    <w:p>
      <w:r>
        <w:t>*! (+ +( 1</w:t>
      </w:r>
    </w:p>
    <w:p>
      <w:r>
        <w:t>7777777777 )@ @,!</w:t>
      </w:r>
    </w:p>
    <w:p>
      <w:r>
        <w:t>+ (@ ! +!! ( @A!+ (</w:t>
      </w:r>
    </w:p>
    <w:p>
      <w:r>
        <w:t>+!%</w:t>
      </w:r>
    </w:p>
    <w:p>
      <w:r>
        <w:t>#</w:t>
      </w:r>
    </w:p>
    <w:p>
      <w:r>
        <w:t>@ !!</w:t>
      </w:r>
    </w:p>
    <w:p>
      <w:r>
        <w:t>( *</w:t>
      </w:r>
    </w:p>
    <w:p>
      <w:r>
        <w:t>, &gt;! (</w:t>
      </w:r>
    </w:p>
    <w:p>
      <w:r>
        <w:t>!!+ ! (+ (@ 1 +!!</w:t>
      </w:r>
    </w:p>
    <w:p>
      <w:r>
        <w:t>! ( ( !19</w:t>
      </w:r>
    </w:p>
    <w:p>
      <w:r>
        <w:t>!</w:t>
      </w:r>
    </w:p>
    <w:p>
      <w:r>
        <w:t>+( %</w:t>
      </w:r>
    </w:p>
    <w:p>
      <w:r>
        <w:t>**!% ) @ 1 ! 1 /</w:t>
      </w:r>
    </w:p>
    <w:p>
      <w:r>
        <w:t>+! +)@ 1! 36</w:t>
      </w:r>
    </w:p>
    <w:p>
      <w:r>
        <w:t>! ) @ +&lt; (</w:t>
      </w:r>
    </w:p>
    <w:p>
      <w:r>
        <w:t>&lt;( ( +% + ( '!%</w:t>
      </w:r>
    </w:p>
    <w:p>
      <w:r>
        <w:t>+(*</w:t>
      </w:r>
    </w:p>
    <w:p>
      <w:r>
        <w:t>(&lt;+!H</w:t>
      </w:r>
    </w:p>
    <w:p>
      <w:r>
        <w:t>! !+!! ' ) @+ +!</w:t>
      </w:r>
    </w:p>
    <w:p>
      <w:r>
        <w:t>(@ +! !</w:t>
      </w:r>
    </w:p>
    <w:p>
      <w:r>
        <w:t>+ '+</w:t>
      </w:r>
    </w:p>
    <w:p>
      <w:r>
        <w:t>77777777779</w:t>
      </w:r>
    </w:p>
    <w:p>
      <w:r>
        <w:t>+! ' (** ! !0 (+! +</w:t>
      </w:r>
    </w:p>
    <w:p>
      <w:r>
        <w:t>1 )@ (1! ?! ! @&lt;! ( !0 1(! (@ !+&amp; +!+*+ (++'%</w:t>
      </w:r>
    </w:p>
    <w:p>
      <w:r>
        <w:t>&amp; +!!%</w:t>
      </w:r>
    </w:p>
    <w:p>
      <w:r>
        <w:t>+!% )</w:t>
      </w:r>
    </w:p>
    <w:p>
      <w:r>
        <w:t>! (</w:t>
      </w:r>
    </w:p>
    <w:p>
      <w:r>
        <w:t>!0 +! ! ! +! !</w:t>
      </w:r>
    </w:p>
    <w:p>
      <w:r>
        <w:t>'&lt;</w:t>
      </w:r>
    </w:p>
    <w:p>
      <w:r>
        <w:t>77777777779 @!</w:t>
      </w:r>
    </w:p>
    <w:p>
      <w:r>
        <w:t>)</w:t>
      </w:r>
    </w:p>
    <w:p>
      <w:r>
        <w:t>+! !</w:t>
      </w:r>
    </w:p>
    <w:p>
      <w:r>
        <w:t>2 -4562</w:t>
      </w:r>
    </w:p>
    <w:p>
      <w:r>
        <w:t>7</w:t>
        <w:tab/>
        <w:t>87</w:t>
      </w:r>
    </w:p>
    <w:p>
      <w:r>
        <w:t>&lt;1 !+&amp; (</w:t>
      </w:r>
    </w:p>
    <w:p>
      <w:r>
        <w:t>+! ( ? )@ !+&amp; ( * !% / 1+</w:t>
      </w:r>
    </w:p>
    <w:p>
      <w:r>
        <w:t>++&amp;(! ,A!)9</w:t>
      </w:r>
    </w:p>
    <w:p>
      <w:r>
        <w:t>**!+ ++ +! )* ( A+)%</w:t>
      </w:r>
    </w:p>
    <w:p>
      <w:r>
        <w:t>( ! )* ( A+)</w:t>
      </w:r>
    </w:p>
    <w:p>
      <w:r>
        <w:t>+ (&amp;%</w:t>
      </w:r>
    </w:p>
    <w:p>
      <w:r>
        <w:t>( (</w:t>
      </w:r>
    </w:p>
    <w:p>
      <w:r>
        <w:t>1 ( ,!O !&amp; +</w:t>
      </w:r>
    </w:p>
    <w:p>
      <w:r>
        <w:t>1+!+% !</w:t>
      </w:r>
    </w:p>
    <w:p>
      <w:r>
        <w:t>!!! +*+ ' 0&lt; ( @! +! (+</w:t>
      </w:r>
    </w:p>
    <w:p>
      <w:r>
        <w:t>/</w:t>
      </w:r>
    </w:p>
    <w:p>
      <w:r>
        <w:t>A%</w:t>
      </w:r>
    </w:p>
    <w:p>
      <w:r>
        <w:t>)</w:t>
      </w:r>
    </w:p>
    <w:p>
      <w:r>
        <w:t># 1! 2? 1 9</w:t>
      </w:r>
    </w:p>
    <w:p>
      <w:r>
        <w:t>7777777777 @</w:t>
      </w:r>
    </w:p>
    <w:p>
      <w:r>
        <w:t>1 (1&lt; !</w:t>
      </w:r>
    </w:p>
    <w:p>
      <w:r>
        <w:t>(+ ( ! !</w:t>
      </w:r>
    </w:p>
    <w:p>
      <w:r>
        <w:t>++!! +&amp;1 ! +</w:t>
      </w:r>
    </w:p>
    <w:p>
      <w:r>
        <w:t>1 )@</w:t>
      </w:r>
    </w:p>
    <w:p>
      <w:r>
        <w:t>@&lt;!</w:t>
      </w:r>
    </w:p>
    <w:p>
      <w:r>
        <w:t>(@</w:t>
      </w:r>
    </w:p>
    <w:p>
      <w:r>
        <w:t>!% ( !+&amp; *!9</w:t>
      </w:r>
    </w:p>
    <w:p>
      <w:r>
        <w:t>@,</w:t>
      </w:r>
    </w:p>
    <w:p>
      <w:r>
        <w:t>(+</w:t>
      </w:r>
    </w:p>
    <w:p>
      <w:r>
        <w:t>( &lt;( (1&lt; !</w:t>
      </w:r>
    </w:p>
    <w:p>
      <w:r>
        <w:t>*+!+ *+</w:t>
      </w:r>
    </w:p>
    <w:p>
      <w:r>
        <w:t>!! !</w:t>
      </w:r>
    </w:p>
    <w:p>
      <w:r>
        <w:t>+!! ( @0 +!! /</w:t>
      </w:r>
    </w:p>
    <w:p>
      <w:r>
        <w:t>)@</w:t>
      </w:r>
    </w:p>
    <w:p>
      <w:r>
        <w:t>@ 9 @'!</w:t>
      </w:r>
    </w:p>
    <w:p>
      <w:r>
        <w:t>**! ( +! )</w:t>
      </w:r>
    </w:p>
    <w:p>
      <w:r>
        <w:t>+( +! + ( @'! ( # ++( /</w:t>
      </w:r>
    </w:p>
    <w:p>
      <w:r>
        <w:t>1 ! !!! &lt;( !</w:t>
      </w:r>
    </w:p>
    <w:p>
      <w:r>
        <w:t>+! ! )</w:t>
      </w:r>
    </w:p>
    <w:p>
      <w:r>
        <w:t>+! !</w:t>
      </w:r>
    </w:p>
    <w:p>
      <w:r>
        <w:t>+ !! / 2 ( @'9</w:t>
      </w:r>
    </w:p>
    <w:p>
      <w:r>
        <w:t>* @'! @' !0 !</w:t>
      </w:r>
    </w:p>
    <w:p>
      <w:r>
        <w:t>&lt;1! ( !+&amp; (</w:t>
      </w:r>
    </w:p>
    <w:p>
      <w:r>
        <w:t>+! ! *+</w:t>
      </w:r>
    </w:p>
    <w:p>
      <w:r>
        <w:t>++! !0 &lt;!*%</w:t>
      </w:r>
    </w:p>
    <w:p>
      <w:r>
        <w:t>9 E9</w:t>
      </w:r>
    </w:p>
    <w:p>
      <w:r>
        <w:t>++%</w:t>
      </w:r>
    </w:p>
    <w:p>
      <w:r>
        <w:t>&amp; +!! )@ *! !+! !!+ @</w:t>
      </w:r>
    </w:p>
    <w:p>
      <w:r>
        <w:t>H</w:t>
      </w:r>
    </w:p>
    <w:p>
      <w:r>
        <w:t>(@&amp;+( ! +!</w:t>
      </w:r>
    </w:p>
    <w:p>
      <w:r>
        <w:t>++ +! ( # %</w:t>
      </w:r>
    </w:p>
    <w:p>
      <w:r>
        <w:t>* / !+! ( (</w:t>
      </w:r>
    </w:p>
    <w:p>
      <w:r>
        <w:t>+( !+</w:t>
      </w:r>
    </w:p>
    <w:p>
      <w:r>
        <w:t>! ! + ! (</w:t>
      </w:r>
    </w:p>
    <w:p>
      <w:r>
        <w:t>77777777779 $</w:t>
      </w:r>
    </w:p>
    <w:p>
      <w:r>
        <w:t>&amp; (</w:t>
      </w:r>
    </w:p>
    <w:p>
      <w:r>
        <w:t>) 0(</w:t>
      </w:r>
    </w:p>
    <w:p>
      <w:r>
        <w:t>,</w:t>
      </w:r>
    </w:p>
    <w:p>
      <w:r>
        <w:t>%</w:t>
      </w:r>
    </w:p>
    <w:p>
      <w:r>
        <w:t>+ )% ( +!! @! !+! ( !1 (</w:t>
      </w:r>
    </w:p>
    <w:p>
      <w:r>
        <w:t>+!% !</w:t>
      </w:r>
    </w:p>
    <w:p>
      <w:r>
        <w:t>1+ ( + )% 1 @+&amp;! ( !+! (!!+ !</w:t>
      </w:r>
    </w:p>
    <w:p>
      <w:r>
        <w:t># % + 1(! !+!9</w:t>
      </w:r>
    </w:p>
    <w:p>
      <w:r>
        <w:t>?! ( !1 *&lt;!</w:t>
      </w:r>
    </w:p>
    <w:p>
      <w:r>
        <w:t>(+ !</w:t>
      </w:r>
    </w:p>
    <w:p>
      <w:r>
        <w:t>!+ ( @! 3- %</w:t>
      </w:r>
    </w:p>
    <w:p>
      <w:r>
        <w:t>(! ( @1(! (+! ?! *'</w:t>
      </w:r>
    </w:p>
    <w:p>
      <w:r>
        <w:t>E ( &amp; 5--I9</w:t>
      </w:r>
    </w:p>
    <w:p>
      <w:r>
        <w:t>! !0 (1 (+ ?! +( /</w:t>
      </w:r>
    </w:p>
    <w:p>
      <w:r>
        <w:t>+! (0</w:t>
      </w:r>
    </w:p>
    <w:p>
      <w:r>
        <w:t>= &gt;1 5--.</w:t>
      </w:r>
    </w:p>
    <w:p>
      <w:r>
        <w:t>!+ ( B!9 F= 9 I9</w:t>
      </w:r>
    </w:p>
    <w:p>
      <w:r>
        <w:t>+! ) +&amp;!! &lt; (</w:t>
      </w:r>
    </w:p>
    <w:p>
      <w:r>
        <w:t>(+! / ( ( % ) +! *'</w:t>
      </w:r>
    </w:p>
    <w:p>
      <w:r>
        <w:t>@0 / 3@666 *9</w:t>
      </w:r>
    </w:p>
    <w:p>
      <w:r>
        <w:t>TTTTT</w:t>
      </w:r>
    </w:p>
    <w:p>
      <w:r>
        <w:t>2 564562</w:t>
      </w:r>
    </w:p>
    <w:p>
      <w:r>
        <w:t>7</w:t>
        <w:tab/>
        <w:t>87</w:t>
      </w:r>
    </w:p>
    <w:p>
      <w:r>
        <w:t>"!</w:t>
        <w:tab/>
        <w:t>- 4 0!</w:t>
        <w:tab/>
        <w:t>- 0</w:t>
        <w:tab/>
        <w:t>"-0</w:t>
        <w:tab/>
        <w:t>!</w:t>
        <w:tab/>
        <w:t>"!</w:t>
        <w:tab/>
        <w:t>" 0!</w:t>
      </w:r>
    </w:p>
    <w:p>
      <w:r>
        <w:t>% 7</w:t>
      </w:r>
    </w:p>
    <w:p>
      <w:r>
        <w:t>59</w:t>
      </w:r>
    </w:p>
    <w:p>
      <w:r>
        <w:t>1&amp;</w:t>
      </w:r>
    </w:p>
    <w:p>
      <w:r>
        <w:t>+ %</w:t>
        <w:tab/>
        <w:t>7</w:t>
      </w:r>
    </w:p>
    <w:p>
      <w:r>
        <w:t>39</w:t>
      </w:r>
    </w:p>
    <w:p>
      <w:r>
        <w:t>( + ( @ ( 5E +1&amp; 36639 D9 1! @ / (</w:t>
      </w:r>
    </w:p>
    <w:p>
      <w:r>
        <w:t>+1 ( +</w:t>
      </w:r>
    </w:p>
    <w:p>
      <w:r>
        <w:t>( +( !9 F9 +( @</w:t>
      </w:r>
    </w:p>
    <w:p>
      <w:r>
        <w:t>! ' ( / !! ( !!+ ' * (</w:t>
      </w:r>
    </w:p>
    <w:p>
      <w:r>
        <w:t>+! ! ( + (!%</w:t>
      </w:r>
    </w:p>
    <w:p>
      <w:r>
        <w:t>*' / 5@E66 *9 E9 *+</w:t>
      </w:r>
    </w:p>
    <w:p>
      <w:r>
        <w:t>! (</w:t>
      </w:r>
    </w:p>
    <w:p>
      <w:r>
        <w:t>)@ 1! *+ + +!</w:t>
      </w:r>
    </w:p>
    <w:p>
      <w:r>
        <w:t>! ?! (</w:t>
      </w:r>
    </w:p>
    <w:p>
      <w:r>
        <w:t>( ( D6 &gt;+ (0</w:t>
      </w:r>
    </w:p>
    <w:p>
      <w:r>
        <w:t>+!*!+</w:t>
      </w:r>
    </w:p>
    <w:p>
      <w:r>
        <w:t>+( (</w:t>
      </w:r>
    </w:p>
    <w:p>
      <w:r>
        <w:t>&amp; * ( ( % $AUVA+*) I% I66F %</w:t>
      </w:r>
    </w:p>
    <w:p>
      <w:r>
        <w:t>!+ '9</w:t>
      </w:r>
    </w:p>
    <w:p>
      <w:r>
        <w:t>(</w:t>
      </w:r>
    </w:p>
    <w:p>
      <w:r>
        <w:t>! ?! ++&lt; 9</w:t>
      </w:r>
    </w:p>
    <w:p>
      <w:r>
        <w:t>+ (+! J ; () '!! )@ ( +</w:t>
      </w:r>
    </w:p>
    <w:p>
      <w:r>
        <w:t>+! ( +&amp;!</w:t>
      </w:r>
    </w:p>
    <w:p>
      <w:r>
        <w:t>!</w:t>
      </w:r>
    </w:p>
    <w:p>
      <w:r>
        <w:t>(</w:t>
      </w:r>
    </w:p>
    <w:p>
      <w:r>
        <w:t>( + !!) H &amp;; '+ + ) +!*</w:t>
      </w:r>
    </w:p>
    <w:p>
      <w:r>
        <w:t>! +1+ (( !! ! ( +H ; +!</w:t>
      </w:r>
    </w:p>
    <w:p>
      <w:r>
        <w:t>&lt;! +</w:t>
      </w:r>
    </w:p>
    <w:p>
      <w:r>
        <w:t>( + !!9 $</w:t>
      </w:r>
    </w:p>
    <w:p>
      <w:r>
        <w:t>+</w:t>
      </w:r>
    </w:p>
    <w:p>
      <w:r>
        <w:t>+!!</w:t>
      </w:r>
    </w:p>
    <w:p>
      <w:r>
        <w:t>!+ !</w:t>
      </w:r>
    </w:p>
    <w:p>
      <w:r>
        <w:t>+ !! ; &amp;; ! ; 2(%</w:t>
      </w:r>
    </w:p>
    <w:p>
      <w:r>
        <w:t>&amp; * ( (</w:t>
      </w:r>
    </w:p>
    <w:p>
      <w:r>
        <w:t>+</w:t>
      </w:r>
    </w:p>
    <w:p>
      <w:r>
        <w:t>!</w:t>
      </w:r>
    </w:p>
    <w:p>
      <w:r>
        <w:t>!0</w:t>
      </w:r>
    </w:p>
    <w:p>
      <w:r>
        <w:t>+ )@ (1 ( 1&amp;9</w:t>
      </w:r>
    </w:p>
    <w:p>
      <w:r>
        <w:t>+ ( + !+ +</w:t>
      </w:r>
    </w:p>
    <w:p>
      <w:r>
        <w:t>+, ( 1% ) +! &gt;+!%</w:t>
      </w:r>
    </w:p>
    <w:p>
      <w:r>
        <w:t>)</w:t>
      </w:r>
    </w:p>
    <w:p>
      <w:r>
        <w:t>( + !!) ! @1+ ( )</w:t>
      </w:r>
    </w:p>
    <w:p>
      <w:r>
        <w:t>! ' (</w:t>
      </w:r>
    </w:p>
    <w:p>
      <w:r>
        <w:t>+! :!9 5D3% 56I ! 56= ;9</w:t>
      </w:r>
    </w:p>
    <w:p>
      <w:r>
        <w:t>&lt;** J</w:t>
      </w:r>
    </w:p>
    <w:p>
      <w:r>
        <w:t>$</w:t>
      </w:r>
    </w:p>
    <w:p>
      <w:r>
        <w:t>(! J &amp; $</w:t>
      </w:r>
    </w:p>
    <w:p>
      <w:r>
        <w:t>+ +*+ ( ! ?! ! +!* ' !</w:t>
      </w:r>
    </w:p>
    <w:p>
      <w:r>
        <w:t>)@/ @** * ( (</w:t>
      </w:r>
    </w:p>
    <w:p>
      <w:r>
        <w:t>+</w:t>
      </w:r>
    </w:p>
    <w:p>
      <w:r>
        <w:t>&lt;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